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47CE5" w14:textId="77777777" w:rsidR="00E7333B" w:rsidRPr="00E97E6D" w:rsidRDefault="00A543A1" w:rsidP="00B409CB">
      <w:pPr>
        <w:rPr>
          <w:rFonts w:ascii="Cambria" w:hAnsi="Cambria" w:cs="Cambria"/>
          <w:b/>
          <w:bCs/>
          <w:sz w:val="22"/>
          <w:szCs w:val="22"/>
        </w:rPr>
      </w:pPr>
      <w:r w:rsidRPr="00E97E6D">
        <w:rPr>
          <w:rFonts w:ascii="Cambria" w:hAnsi="Cambria" w:cs="Cambria"/>
          <w:b/>
          <w:bCs/>
          <w:sz w:val="22"/>
          <w:szCs w:val="22"/>
        </w:rPr>
        <w:t xml:space="preserve">                                           </w:t>
      </w:r>
    </w:p>
    <w:p w14:paraId="4638268C" w14:textId="77777777" w:rsidR="004C75B3" w:rsidRPr="00E97E6D" w:rsidRDefault="004C75B3" w:rsidP="00E7333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732B9C07" w14:textId="77777777" w:rsidR="004C75B3" w:rsidRPr="00E97E6D" w:rsidRDefault="004C75B3" w:rsidP="00E7333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14:paraId="6B0DAA35" w14:textId="77777777" w:rsidR="008225EC" w:rsidRPr="00E97E6D" w:rsidRDefault="00515B01" w:rsidP="00E7333B">
      <w:pPr>
        <w:jc w:val="center"/>
        <w:rPr>
          <w:rFonts w:ascii="Cambria" w:hAnsi="Cambria" w:cs="Cambria"/>
          <w:b/>
          <w:bCs/>
          <w:sz w:val="22"/>
          <w:szCs w:val="22"/>
        </w:rPr>
      </w:pPr>
      <w:r w:rsidRPr="00E97E6D">
        <w:rPr>
          <w:rFonts w:ascii="Cambria" w:hAnsi="Cambria"/>
          <w:b/>
          <w:sz w:val="22"/>
          <w:szCs w:val="22"/>
          <w:u w:val="single"/>
        </w:rPr>
        <w:t>CURRICULUM VITAE</w:t>
      </w:r>
    </w:p>
    <w:p w14:paraId="0647A23A" w14:textId="77777777" w:rsidR="00964974" w:rsidRPr="00E97E6D" w:rsidRDefault="00964974" w:rsidP="005215EE">
      <w:pPr>
        <w:pStyle w:val="Title"/>
        <w:jc w:val="left"/>
        <w:rPr>
          <w:rFonts w:ascii="Cambria" w:hAnsi="Cambria" w:cs="Cambria"/>
          <w:b/>
          <w:bCs/>
          <w:sz w:val="22"/>
          <w:szCs w:val="22"/>
        </w:rPr>
      </w:pPr>
    </w:p>
    <w:p w14:paraId="05273F00" w14:textId="77777777" w:rsidR="00A01D37" w:rsidRPr="00E97E6D" w:rsidRDefault="00E97E6D" w:rsidP="005215EE">
      <w:pPr>
        <w:pStyle w:val="Title"/>
        <w:jc w:val="left"/>
        <w:rPr>
          <w:rFonts w:ascii="Cambria" w:hAnsi="Cambria" w:cs="Cambria"/>
          <w:b/>
          <w:bCs/>
          <w:sz w:val="22"/>
          <w:szCs w:val="22"/>
        </w:rPr>
      </w:pPr>
      <w:proofErr w:type="spellStart"/>
      <w:r w:rsidRPr="00E97E6D">
        <w:rPr>
          <w:rFonts w:ascii="Cambria" w:hAnsi="Cambria" w:cs="Cambria"/>
          <w:b/>
          <w:bCs/>
          <w:sz w:val="22"/>
          <w:szCs w:val="22"/>
        </w:rPr>
        <w:t>Muskan</w:t>
      </w:r>
      <w:proofErr w:type="spellEnd"/>
      <w:r w:rsidRPr="00E97E6D">
        <w:rPr>
          <w:rFonts w:ascii="Cambria" w:hAnsi="Cambria" w:cs="Cambria"/>
          <w:b/>
          <w:bCs/>
          <w:sz w:val="22"/>
          <w:szCs w:val="22"/>
        </w:rPr>
        <w:t xml:space="preserve"> Bajaj</w:t>
      </w:r>
    </w:p>
    <w:p w14:paraId="4DA891C1" w14:textId="77777777" w:rsidR="00E7333B" w:rsidRPr="00E97E6D" w:rsidRDefault="00E44B3C" w:rsidP="00E7333B">
      <w:pPr>
        <w:pStyle w:val="Title"/>
        <w:jc w:val="left"/>
        <w:rPr>
          <w:rFonts w:ascii="Cambria" w:hAnsi="Cambria" w:cs="Cambria"/>
          <w:sz w:val="22"/>
          <w:szCs w:val="22"/>
        </w:rPr>
      </w:pPr>
      <w:r w:rsidRPr="00E97E6D">
        <w:rPr>
          <w:rFonts w:ascii="Cambria" w:hAnsi="Cambria" w:cs="Cambria"/>
          <w:sz w:val="22"/>
          <w:szCs w:val="22"/>
        </w:rPr>
        <w:t>H.NO.</w:t>
      </w:r>
      <w:r w:rsidR="00E97E6D" w:rsidRPr="00E97E6D">
        <w:rPr>
          <w:rFonts w:ascii="Cambria" w:hAnsi="Cambria" w:cs="Cambria"/>
          <w:sz w:val="22"/>
          <w:szCs w:val="22"/>
        </w:rPr>
        <w:t xml:space="preserve">1/6116,Ist floor, East </w:t>
      </w:r>
      <w:proofErr w:type="spellStart"/>
      <w:r w:rsidR="00E97E6D" w:rsidRPr="00E97E6D">
        <w:rPr>
          <w:rFonts w:ascii="Cambria" w:hAnsi="Cambria" w:cs="Cambria"/>
          <w:sz w:val="22"/>
          <w:szCs w:val="22"/>
        </w:rPr>
        <w:t>Rohtas</w:t>
      </w:r>
      <w:proofErr w:type="spellEnd"/>
      <w:r w:rsidR="00E97E6D" w:rsidRPr="00E97E6D">
        <w:rPr>
          <w:rFonts w:ascii="Cambria" w:hAnsi="Cambria" w:cs="Cambria"/>
          <w:sz w:val="22"/>
          <w:szCs w:val="22"/>
        </w:rPr>
        <w:t xml:space="preserve"> Nagar</w:t>
      </w:r>
    </w:p>
    <w:p w14:paraId="56EC8023" w14:textId="77777777" w:rsidR="00EB48CA" w:rsidRPr="00E97E6D" w:rsidRDefault="00EB48CA" w:rsidP="00E7333B">
      <w:pPr>
        <w:pStyle w:val="Title"/>
        <w:jc w:val="left"/>
        <w:rPr>
          <w:rFonts w:ascii="Cambria" w:hAnsi="Cambria" w:cs="Cambria"/>
          <w:sz w:val="22"/>
          <w:szCs w:val="22"/>
        </w:rPr>
      </w:pPr>
      <w:proofErr w:type="spellStart"/>
      <w:r w:rsidRPr="00E97E6D">
        <w:rPr>
          <w:rFonts w:ascii="Cambria" w:hAnsi="Cambria" w:cs="Cambria"/>
          <w:sz w:val="22"/>
          <w:szCs w:val="22"/>
        </w:rPr>
        <w:t>Shahdara</w:t>
      </w:r>
      <w:proofErr w:type="spellEnd"/>
      <w:r w:rsidRPr="00E97E6D">
        <w:rPr>
          <w:rFonts w:ascii="Cambria" w:hAnsi="Cambria" w:cs="Cambria"/>
          <w:sz w:val="22"/>
          <w:szCs w:val="22"/>
        </w:rPr>
        <w:t>,</w:t>
      </w:r>
    </w:p>
    <w:p w14:paraId="49FCB58D" w14:textId="77777777" w:rsidR="00EB48CA" w:rsidRPr="00E97E6D" w:rsidRDefault="00EB48CA" w:rsidP="00E7333B">
      <w:pPr>
        <w:pStyle w:val="Title"/>
        <w:jc w:val="left"/>
        <w:rPr>
          <w:rFonts w:ascii="Cambria" w:hAnsi="Cambria" w:cs="Cambria"/>
          <w:sz w:val="22"/>
          <w:szCs w:val="22"/>
        </w:rPr>
      </w:pPr>
      <w:r w:rsidRPr="00E97E6D">
        <w:rPr>
          <w:rFonts w:ascii="Cambria" w:hAnsi="Cambria" w:cs="Cambria"/>
          <w:sz w:val="22"/>
          <w:szCs w:val="22"/>
        </w:rPr>
        <w:t>Delhi-110032</w:t>
      </w:r>
    </w:p>
    <w:p w14:paraId="7ECDBF35" w14:textId="77777777" w:rsidR="00713F21" w:rsidRPr="00E97E6D" w:rsidRDefault="00B56BAC" w:rsidP="005215EE">
      <w:pPr>
        <w:pStyle w:val="Title"/>
        <w:jc w:val="left"/>
        <w:rPr>
          <w:rFonts w:ascii="Cambria" w:hAnsi="Cambria" w:cs="Cambria"/>
          <w:sz w:val="22"/>
          <w:szCs w:val="22"/>
        </w:rPr>
      </w:pPr>
      <w:r w:rsidRPr="00E97E6D">
        <w:rPr>
          <w:rFonts w:ascii="Cambria" w:hAnsi="Cambria" w:cs="Cambria"/>
          <w:sz w:val="22"/>
          <w:szCs w:val="22"/>
        </w:rPr>
        <w:t xml:space="preserve">Contact No- </w:t>
      </w:r>
      <w:r w:rsidR="00E97E6D" w:rsidRPr="00E97E6D">
        <w:rPr>
          <w:rFonts w:ascii="Cambria" w:hAnsi="Cambria" w:cs="Cambria"/>
          <w:sz w:val="22"/>
          <w:szCs w:val="22"/>
        </w:rPr>
        <w:t>7042955962</w:t>
      </w:r>
    </w:p>
    <w:p w14:paraId="362D3E0E" w14:textId="77777777" w:rsidR="00E7333B" w:rsidRPr="00E97E6D" w:rsidRDefault="00E7333B" w:rsidP="005215EE">
      <w:pPr>
        <w:pStyle w:val="Title"/>
        <w:jc w:val="left"/>
        <w:rPr>
          <w:rFonts w:ascii="Cambria" w:hAnsi="Cambria" w:cs="Cambria"/>
          <w:sz w:val="22"/>
          <w:szCs w:val="22"/>
        </w:rPr>
      </w:pPr>
      <w:r w:rsidRPr="00E97E6D">
        <w:rPr>
          <w:rFonts w:ascii="Cambria" w:hAnsi="Cambria" w:cs="Cambria"/>
          <w:sz w:val="22"/>
          <w:szCs w:val="22"/>
        </w:rPr>
        <w:t xml:space="preserve">E-mail:- </w:t>
      </w:r>
      <w:r w:rsidR="00E97E6D" w:rsidRPr="00E97E6D">
        <w:rPr>
          <w:rFonts w:ascii="Cambria" w:hAnsi="Cambria" w:cs="Cambria"/>
          <w:sz w:val="22"/>
          <w:szCs w:val="22"/>
        </w:rPr>
        <w:t>bajajmuskan709@gmail.com</w:t>
      </w:r>
    </w:p>
    <w:p w14:paraId="00B264D9" w14:textId="77777777" w:rsidR="00D2642E" w:rsidRPr="00E97E6D" w:rsidRDefault="002709E0" w:rsidP="00EB48CA">
      <w:pPr>
        <w:pStyle w:val="Title"/>
        <w:jc w:val="left"/>
        <w:rPr>
          <w:rFonts w:ascii="Cambria" w:hAnsi="Cambria" w:cs="Cambria"/>
          <w:sz w:val="22"/>
          <w:szCs w:val="22"/>
        </w:rPr>
      </w:pPr>
      <w:r w:rsidRPr="00E97E6D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247A1" wp14:editId="48E29B38">
                <wp:simplePos x="0" y="0"/>
                <wp:positionH relativeFrom="column">
                  <wp:posOffset>-571500</wp:posOffset>
                </wp:positionH>
                <wp:positionV relativeFrom="paragraph">
                  <wp:posOffset>81280</wp:posOffset>
                </wp:positionV>
                <wp:extent cx="7086600" cy="0"/>
                <wp:effectExtent l="0" t="1905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B4C0" id="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.4pt" to="513pt,6.4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" strokeweight="3pt">
                <v:stroke linestyle="thinThin"/>
                <o:lock v:ext="edit" shapetype="f"/>
              </v:line>
            </w:pict>
          </mc:Fallback>
        </mc:AlternateContent>
      </w:r>
    </w:p>
    <w:p w14:paraId="56D3906E" w14:textId="77777777" w:rsidR="00A01D37" w:rsidRPr="00E97E6D" w:rsidRDefault="0014096F">
      <w:pPr>
        <w:pStyle w:val="Heading3"/>
        <w:rPr>
          <w:rFonts w:ascii="Cambria" w:hAnsi="Cambria" w:cs="Cambria"/>
          <w:sz w:val="22"/>
          <w:szCs w:val="22"/>
          <w:u w:val="single"/>
        </w:rPr>
      </w:pPr>
      <w:r w:rsidRPr="00E97E6D">
        <w:rPr>
          <w:rFonts w:ascii="Cambria" w:hAnsi="Cambria" w:cs="Cambria"/>
          <w:sz w:val="22"/>
          <w:szCs w:val="22"/>
          <w:u w:val="single"/>
        </w:rPr>
        <w:t xml:space="preserve"> Career </w:t>
      </w:r>
      <w:r w:rsidR="00A01D37" w:rsidRPr="00E97E6D">
        <w:rPr>
          <w:rFonts w:ascii="Cambria" w:hAnsi="Cambria" w:cs="Cambria"/>
          <w:sz w:val="22"/>
          <w:szCs w:val="22"/>
          <w:u w:val="single"/>
        </w:rPr>
        <w:t>O</w:t>
      </w:r>
      <w:r w:rsidR="00085E33" w:rsidRPr="00E97E6D">
        <w:rPr>
          <w:rFonts w:ascii="Cambria" w:hAnsi="Cambria" w:cs="Cambria"/>
          <w:sz w:val="22"/>
          <w:szCs w:val="22"/>
          <w:u w:val="single"/>
        </w:rPr>
        <w:t>bjective:</w:t>
      </w:r>
    </w:p>
    <w:p w14:paraId="0D589D43" w14:textId="77777777" w:rsidR="00A01D37" w:rsidRPr="00E97E6D" w:rsidRDefault="00A01D37">
      <w:pPr>
        <w:rPr>
          <w:rFonts w:ascii="Cambria" w:hAnsi="Cambria" w:cs="Cambria"/>
          <w:sz w:val="22"/>
          <w:szCs w:val="22"/>
        </w:rPr>
      </w:pPr>
    </w:p>
    <w:p w14:paraId="1B95D55B" w14:textId="77777777" w:rsidR="00227426" w:rsidRPr="00E97E6D" w:rsidRDefault="00227426" w:rsidP="00227426">
      <w:pPr>
        <w:jc w:val="both"/>
        <w:rPr>
          <w:rFonts w:ascii="Cambria" w:hAnsi="Cambria"/>
          <w:bCs/>
          <w:sz w:val="22"/>
          <w:szCs w:val="22"/>
        </w:rPr>
      </w:pPr>
      <w:r w:rsidRPr="00E97E6D">
        <w:rPr>
          <w:rFonts w:ascii="Cambria" w:hAnsi="Cambria" w:cs="Cambria"/>
          <w:sz w:val="22"/>
          <w:szCs w:val="22"/>
        </w:rPr>
        <w:t>To continuously upgrade my skills and knowledge and</w:t>
      </w:r>
      <w:r w:rsidR="00E44B3C" w:rsidRPr="00E97E6D">
        <w:rPr>
          <w:rFonts w:ascii="Cambria" w:hAnsi="Cambria" w:cs="Cambria"/>
          <w:sz w:val="22"/>
          <w:szCs w:val="22"/>
        </w:rPr>
        <w:t xml:space="preserve"> try</w:t>
      </w:r>
      <w:r w:rsidRPr="00E97E6D">
        <w:rPr>
          <w:rFonts w:ascii="Cambria" w:hAnsi="Cambria" w:cs="Cambria"/>
          <w:sz w:val="22"/>
          <w:szCs w:val="22"/>
        </w:rPr>
        <w:t xml:space="preserve"> to give my best truthfully, faithfully, and to the best of my ability</w:t>
      </w:r>
      <w:r w:rsidRPr="00E97E6D">
        <w:rPr>
          <w:rFonts w:ascii="Cambria" w:hAnsi="Cambria"/>
          <w:bCs/>
          <w:sz w:val="22"/>
          <w:szCs w:val="22"/>
        </w:rPr>
        <w:t>.</w:t>
      </w:r>
    </w:p>
    <w:p w14:paraId="5E26B882" w14:textId="77777777" w:rsidR="000E1102" w:rsidRPr="00E97E6D" w:rsidRDefault="000E1102" w:rsidP="000E1102">
      <w:pPr>
        <w:rPr>
          <w:rFonts w:ascii="Cambria" w:hAnsi="Cambria" w:cs="Cambria"/>
          <w:sz w:val="22"/>
          <w:szCs w:val="22"/>
        </w:rPr>
      </w:pPr>
    </w:p>
    <w:p w14:paraId="0E8132C3" w14:textId="77777777" w:rsidR="005215EE" w:rsidRPr="00E97E6D" w:rsidRDefault="00085E33" w:rsidP="00A65C7E">
      <w:pPr>
        <w:rPr>
          <w:rFonts w:ascii="Cambria" w:hAnsi="Cambria" w:cs="Cambria"/>
          <w:b/>
          <w:bCs/>
          <w:sz w:val="22"/>
          <w:szCs w:val="22"/>
          <w:u w:val="single"/>
        </w:rPr>
      </w:pPr>
      <w:r w:rsidRPr="00E97E6D">
        <w:rPr>
          <w:rFonts w:ascii="Cambria" w:hAnsi="Cambria" w:cs="Cambria"/>
          <w:b/>
          <w:bCs/>
          <w:sz w:val="22"/>
          <w:szCs w:val="22"/>
          <w:u w:val="single"/>
        </w:rPr>
        <w:t>Skills:</w:t>
      </w:r>
    </w:p>
    <w:p w14:paraId="0D852D06" w14:textId="77777777" w:rsidR="00A65C7E" w:rsidRPr="00E97E6D" w:rsidRDefault="00A65C7E" w:rsidP="00A65C7E">
      <w:pPr>
        <w:rPr>
          <w:rFonts w:ascii="Cambria" w:hAnsi="Cambria" w:cs="Cambria"/>
          <w:b/>
          <w:bCs/>
          <w:sz w:val="22"/>
          <w:szCs w:val="22"/>
          <w:u w:val="single"/>
        </w:rPr>
      </w:pPr>
    </w:p>
    <w:p w14:paraId="491CEBE9" w14:textId="77777777" w:rsidR="005215EE" w:rsidRPr="00E97E6D" w:rsidRDefault="00783E9B" w:rsidP="00E97E6D">
      <w:pPr>
        <w:pStyle w:val="Achievement"/>
        <w:numPr>
          <w:ilvl w:val="0"/>
          <w:numId w:val="17"/>
        </w:numPr>
        <w:tabs>
          <w:tab w:val="left" w:pos="825"/>
        </w:tabs>
        <w:spacing w:after="0"/>
        <w:rPr>
          <w:rFonts w:ascii="Cambria" w:hAnsi="Cambria" w:cs="Cambria"/>
        </w:rPr>
      </w:pPr>
      <w:r w:rsidRPr="00E97E6D">
        <w:rPr>
          <w:rFonts w:ascii="Cambria" w:hAnsi="Cambria" w:cs="Cambria"/>
        </w:rPr>
        <w:t xml:space="preserve">Self motivated </w:t>
      </w:r>
    </w:p>
    <w:p w14:paraId="75933457" w14:textId="77777777" w:rsidR="005215EE" w:rsidRPr="00E97E6D" w:rsidRDefault="0051083F" w:rsidP="00E97E6D">
      <w:pPr>
        <w:pStyle w:val="Achievement"/>
        <w:numPr>
          <w:ilvl w:val="0"/>
          <w:numId w:val="17"/>
        </w:numPr>
        <w:tabs>
          <w:tab w:val="left" w:pos="825"/>
        </w:tabs>
        <w:spacing w:after="0"/>
        <w:rPr>
          <w:rFonts w:ascii="Cambria" w:hAnsi="Cambria" w:cs="Cambria"/>
        </w:rPr>
      </w:pPr>
      <w:r w:rsidRPr="00E97E6D">
        <w:rPr>
          <w:rFonts w:ascii="Cambria" w:hAnsi="Cambria" w:cs="Cambria"/>
        </w:rPr>
        <w:t>Good Communication</w:t>
      </w:r>
      <w:r w:rsidR="005215EE" w:rsidRPr="00E97E6D">
        <w:rPr>
          <w:rFonts w:ascii="Cambria" w:hAnsi="Cambria" w:cs="Cambria"/>
        </w:rPr>
        <w:t xml:space="preserve"> skills</w:t>
      </w:r>
    </w:p>
    <w:p w14:paraId="2B4BE09F" w14:textId="77777777" w:rsidR="000E1102" w:rsidRPr="00E97E6D" w:rsidRDefault="000E1102" w:rsidP="000E1102">
      <w:pPr>
        <w:rPr>
          <w:rFonts w:ascii="Cambria" w:hAnsi="Cambria"/>
          <w:sz w:val="22"/>
          <w:szCs w:val="22"/>
        </w:rPr>
      </w:pPr>
    </w:p>
    <w:p w14:paraId="18F506B6" w14:textId="77777777" w:rsidR="00A01D37" w:rsidRPr="00E97E6D" w:rsidRDefault="00A01D37">
      <w:pPr>
        <w:pStyle w:val="Heading3"/>
        <w:rPr>
          <w:rFonts w:ascii="Cambria" w:hAnsi="Cambria" w:cs="Cambria"/>
          <w:sz w:val="22"/>
          <w:szCs w:val="22"/>
        </w:rPr>
      </w:pPr>
    </w:p>
    <w:p w14:paraId="0B0F2A85" w14:textId="77777777" w:rsidR="00964974" w:rsidRPr="00E97E6D" w:rsidRDefault="0014096F" w:rsidP="00964974">
      <w:pPr>
        <w:rPr>
          <w:rFonts w:ascii="Cambria" w:hAnsi="Cambria" w:cs="Cambria"/>
          <w:b/>
          <w:bCs/>
          <w:sz w:val="22"/>
          <w:szCs w:val="22"/>
          <w:u w:val="single"/>
        </w:rPr>
      </w:pPr>
      <w:r w:rsidRPr="00E97E6D">
        <w:rPr>
          <w:rFonts w:ascii="Cambria" w:hAnsi="Cambria" w:cs="Cambria"/>
          <w:b/>
          <w:bCs/>
          <w:sz w:val="22"/>
          <w:szCs w:val="22"/>
          <w:u w:val="single"/>
        </w:rPr>
        <w:t>Academic</w:t>
      </w:r>
      <w:r w:rsidR="00964974" w:rsidRPr="00E97E6D">
        <w:rPr>
          <w:rFonts w:ascii="Cambria" w:hAnsi="Cambria" w:cs="Cambria"/>
          <w:b/>
          <w:bCs/>
          <w:sz w:val="22"/>
          <w:szCs w:val="22"/>
          <w:u w:val="single"/>
        </w:rPr>
        <w:t xml:space="preserve"> Qualification:</w:t>
      </w:r>
    </w:p>
    <w:p w14:paraId="5FDEDED8" w14:textId="77777777" w:rsidR="00964974" w:rsidRPr="00E97E6D" w:rsidRDefault="00964974" w:rsidP="00964974">
      <w:pPr>
        <w:rPr>
          <w:rFonts w:ascii="Cambria" w:hAnsi="Cambria" w:cs="Cambria"/>
          <w:b/>
          <w:bCs/>
          <w:sz w:val="22"/>
          <w:szCs w:val="22"/>
          <w:u w:val="single"/>
        </w:rPr>
      </w:pPr>
    </w:p>
    <w:p w14:paraId="0417FCF5" w14:textId="77777777" w:rsidR="00E97E6D" w:rsidRDefault="00B54C4B" w:rsidP="00E97E6D">
      <w:pPr>
        <w:pStyle w:val="BodyText"/>
        <w:numPr>
          <w:ilvl w:val="0"/>
          <w:numId w:val="16"/>
        </w:numPr>
        <w:rPr>
          <w:rFonts w:ascii="Cambria" w:hAnsi="Cambria" w:cs="Cambria"/>
          <w:sz w:val="22"/>
          <w:szCs w:val="22"/>
        </w:rPr>
      </w:pPr>
      <w:r w:rsidRPr="00E97E6D">
        <w:rPr>
          <w:rFonts w:ascii="Cambria" w:hAnsi="Cambria" w:cs="Cambria"/>
          <w:sz w:val="22"/>
          <w:szCs w:val="22"/>
        </w:rPr>
        <w:t>10</w:t>
      </w:r>
      <w:r w:rsidRPr="00E97E6D">
        <w:rPr>
          <w:rFonts w:ascii="Cambria" w:hAnsi="Cambria" w:cs="Cambria"/>
          <w:sz w:val="22"/>
          <w:szCs w:val="22"/>
          <w:vertAlign w:val="superscript"/>
        </w:rPr>
        <w:t>th</w:t>
      </w:r>
      <w:r w:rsidRPr="00E97E6D">
        <w:rPr>
          <w:rFonts w:ascii="Cambria" w:hAnsi="Cambria" w:cs="Cambria"/>
          <w:sz w:val="22"/>
          <w:szCs w:val="22"/>
        </w:rPr>
        <w:t xml:space="preserve"> passed from </w:t>
      </w:r>
      <w:r w:rsidR="00E97E6D" w:rsidRPr="00E97E6D">
        <w:rPr>
          <w:rFonts w:ascii="Cambria" w:hAnsi="Cambria" w:cs="Cambria"/>
          <w:sz w:val="22"/>
          <w:szCs w:val="22"/>
        </w:rPr>
        <w:t>CBSE Board in 2012.</w:t>
      </w:r>
    </w:p>
    <w:p w14:paraId="274FF97B" w14:textId="77777777" w:rsidR="00722B6A" w:rsidRPr="00E97E6D" w:rsidRDefault="00E97E6D" w:rsidP="00E97E6D">
      <w:pPr>
        <w:pStyle w:val="BodyText"/>
        <w:numPr>
          <w:ilvl w:val="0"/>
          <w:numId w:val="16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12</w:t>
      </w:r>
      <w:r w:rsidRPr="00E97E6D">
        <w:rPr>
          <w:rFonts w:ascii="Cambria" w:hAnsi="Cambria" w:cs="Cambria"/>
          <w:sz w:val="22"/>
          <w:szCs w:val="22"/>
          <w:vertAlign w:val="superscript"/>
        </w:rPr>
        <w:t>th</w:t>
      </w:r>
      <w:r>
        <w:rPr>
          <w:rFonts w:ascii="Cambria" w:hAnsi="Cambria" w:cs="Cambria"/>
          <w:sz w:val="22"/>
          <w:szCs w:val="22"/>
        </w:rPr>
        <w:t xml:space="preserve"> </w:t>
      </w:r>
      <w:r w:rsidR="00B409CB" w:rsidRPr="00E97E6D">
        <w:rPr>
          <w:rFonts w:ascii="Cambria" w:hAnsi="Cambria" w:cs="Cambria"/>
          <w:sz w:val="22"/>
          <w:szCs w:val="22"/>
        </w:rPr>
        <w:t xml:space="preserve"> passed from </w:t>
      </w:r>
      <w:r w:rsidRPr="00E97E6D">
        <w:rPr>
          <w:rFonts w:ascii="Cambria" w:hAnsi="Cambria" w:cs="Cambria"/>
          <w:sz w:val="22"/>
          <w:szCs w:val="22"/>
        </w:rPr>
        <w:t>CBSE Board in 2014.</w:t>
      </w:r>
    </w:p>
    <w:p w14:paraId="4222992F" w14:textId="784AB66C" w:rsidR="00E97E6D" w:rsidRDefault="00E97E6D" w:rsidP="00E97E6D">
      <w:pPr>
        <w:pStyle w:val="BodyText"/>
        <w:numPr>
          <w:ilvl w:val="0"/>
          <w:numId w:val="16"/>
        </w:numPr>
        <w:rPr>
          <w:rFonts w:ascii="Cambria" w:hAnsi="Cambria" w:cs="Cambria"/>
          <w:sz w:val="22"/>
          <w:szCs w:val="22"/>
        </w:rPr>
      </w:pPr>
      <w:r w:rsidRPr="00E97E6D">
        <w:rPr>
          <w:rFonts w:ascii="Cambria" w:hAnsi="Cambria" w:cs="Cambria"/>
          <w:sz w:val="22"/>
          <w:szCs w:val="22"/>
        </w:rPr>
        <w:t>B.A(</w:t>
      </w:r>
      <w:proofErr w:type="spellStart"/>
      <w:r w:rsidRPr="00E97E6D">
        <w:rPr>
          <w:rFonts w:ascii="Cambria" w:hAnsi="Cambria" w:cs="Cambria"/>
          <w:sz w:val="22"/>
          <w:szCs w:val="22"/>
        </w:rPr>
        <w:t>Eng</w:t>
      </w:r>
      <w:proofErr w:type="spellEnd"/>
      <w:r w:rsidRPr="00E97E6D">
        <w:rPr>
          <w:rFonts w:ascii="Cambria" w:hAnsi="Cambria" w:cs="Cambria"/>
          <w:sz w:val="22"/>
          <w:szCs w:val="22"/>
        </w:rPr>
        <w:t xml:space="preserve"> Hons.) from DU School of open learning</w:t>
      </w:r>
      <w:r w:rsidR="00E07868">
        <w:rPr>
          <w:rFonts w:ascii="Cambria" w:hAnsi="Cambria" w:cs="Cambria"/>
          <w:sz w:val="22"/>
          <w:szCs w:val="22"/>
        </w:rPr>
        <w:t xml:space="preserve"> in 2017.</w:t>
      </w:r>
    </w:p>
    <w:p w14:paraId="0536CE56" w14:textId="73DD1FE8" w:rsidR="005F00EF" w:rsidRPr="00E97E6D" w:rsidRDefault="005F00EF" w:rsidP="00E97E6D">
      <w:pPr>
        <w:pStyle w:val="BodyText"/>
        <w:numPr>
          <w:ilvl w:val="0"/>
          <w:numId w:val="16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Pursing MBA in HR from </w:t>
      </w:r>
      <w:r w:rsidR="00172E14">
        <w:rPr>
          <w:rFonts w:ascii="Cambria" w:hAnsi="Cambria" w:cs="Cambria"/>
          <w:sz w:val="22"/>
          <w:szCs w:val="22"/>
        </w:rPr>
        <w:t>NMIMS.</w:t>
      </w:r>
    </w:p>
    <w:p w14:paraId="445B6E13" w14:textId="77777777" w:rsidR="007313F7" w:rsidRPr="00E97E6D" w:rsidRDefault="007313F7" w:rsidP="00172E14">
      <w:pPr>
        <w:pStyle w:val="BodyText"/>
        <w:rPr>
          <w:rFonts w:ascii="Cambria" w:hAnsi="Cambria" w:cs="Cambria"/>
          <w:sz w:val="22"/>
          <w:szCs w:val="22"/>
        </w:rPr>
      </w:pPr>
    </w:p>
    <w:p w14:paraId="029AAC1E" w14:textId="77777777" w:rsidR="00EB48CA" w:rsidRPr="00E97E6D" w:rsidRDefault="00EB48CA" w:rsidP="006F69E7">
      <w:pPr>
        <w:pStyle w:val="BodyTex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02C9ACE1" w14:textId="77777777" w:rsidR="00EB48CA" w:rsidRPr="00E97E6D" w:rsidRDefault="00EB48CA" w:rsidP="00EB48CA">
      <w:pPr>
        <w:rPr>
          <w:rFonts w:ascii="Cambria" w:hAnsi="Cambria" w:cs="Cambria"/>
          <w:b/>
          <w:bCs/>
          <w:sz w:val="22"/>
          <w:szCs w:val="22"/>
          <w:u w:val="single"/>
        </w:rPr>
      </w:pPr>
      <w:r w:rsidRPr="00E97E6D">
        <w:rPr>
          <w:rFonts w:ascii="Cambria" w:hAnsi="Cambria" w:cs="Cambria"/>
          <w:b/>
          <w:bCs/>
          <w:sz w:val="22"/>
          <w:szCs w:val="22"/>
          <w:u w:val="single"/>
        </w:rPr>
        <w:t>Professional Qualification:</w:t>
      </w:r>
    </w:p>
    <w:p w14:paraId="0DF9ED24" w14:textId="77777777" w:rsidR="00EB48CA" w:rsidRPr="00E97E6D" w:rsidRDefault="00EB48CA" w:rsidP="006F69E7">
      <w:pPr>
        <w:pStyle w:val="BodyTex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480B276F" w14:textId="60636173" w:rsidR="00EB48CA" w:rsidRPr="00E97E6D" w:rsidRDefault="00E97E6D" w:rsidP="00E97E6D">
      <w:pPr>
        <w:pStyle w:val="BodyText"/>
        <w:numPr>
          <w:ilvl w:val="0"/>
          <w:numId w:val="14"/>
        </w:numPr>
        <w:rPr>
          <w:rFonts w:ascii="Cambria" w:hAnsi="Cambria" w:cs="Cambria"/>
          <w:b/>
          <w:bCs/>
          <w:color w:val="000000"/>
          <w:sz w:val="22"/>
          <w:szCs w:val="22"/>
        </w:rPr>
      </w:pPr>
      <w:r w:rsidRPr="00E97E6D">
        <w:rPr>
          <w:rFonts w:ascii="Cambria" w:hAnsi="Cambria" w:cs="Cambria"/>
          <w:sz w:val="22"/>
          <w:szCs w:val="22"/>
        </w:rPr>
        <w:t xml:space="preserve">Master of Software Engineering(MDSE) from DICS </w:t>
      </w:r>
      <w:proofErr w:type="spellStart"/>
      <w:r w:rsidRPr="00E97E6D">
        <w:rPr>
          <w:rFonts w:ascii="Cambria" w:hAnsi="Cambria" w:cs="Cambria"/>
          <w:sz w:val="22"/>
          <w:szCs w:val="22"/>
        </w:rPr>
        <w:t>Preet</w:t>
      </w:r>
      <w:proofErr w:type="spellEnd"/>
      <w:r w:rsidRPr="00E97E6D">
        <w:rPr>
          <w:rFonts w:ascii="Cambria" w:hAnsi="Cambria" w:cs="Cambria"/>
          <w:sz w:val="22"/>
          <w:szCs w:val="22"/>
        </w:rPr>
        <w:t xml:space="preserve"> </w:t>
      </w:r>
      <w:proofErr w:type="spellStart"/>
      <w:r w:rsidRPr="00E97E6D">
        <w:rPr>
          <w:rFonts w:ascii="Cambria" w:hAnsi="Cambria" w:cs="Cambria"/>
          <w:sz w:val="22"/>
          <w:szCs w:val="22"/>
        </w:rPr>
        <w:t>Vihar</w:t>
      </w:r>
      <w:proofErr w:type="spellEnd"/>
      <w:r w:rsidR="00226116">
        <w:rPr>
          <w:rFonts w:ascii="Cambria" w:hAnsi="Cambria" w:cs="Cambria"/>
          <w:sz w:val="22"/>
          <w:szCs w:val="22"/>
        </w:rPr>
        <w:t>(2014 to 2017).</w:t>
      </w:r>
    </w:p>
    <w:p w14:paraId="6EF4A9BA" w14:textId="77777777" w:rsidR="00E97E6D" w:rsidRPr="00E97E6D" w:rsidRDefault="00E97E6D" w:rsidP="00E97E6D">
      <w:pPr>
        <w:pStyle w:val="BodyText"/>
        <w:ind w:left="720"/>
        <w:rPr>
          <w:rFonts w:ascii="Cambria" w:hAnsi="Cambria" w:cs="Cambria"/>
          <w:sz w:val="22"/>
          <w:szCs w:val="22"/>
        </w:rPr>
      </w:pPr>
    </w:p>
    <w:p w14:paraId="3B203B7B" w14:textId="77777777" w:rsidR="00EB48CA" w:rsidRPr="00E97E6D" w:rsidRDefault="00E97E6D" w:rsidP="006F69E7">
      <w:pPr>
        <w:pStyle w:val="BodyText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E97E6D">
        <w:rPr>
          <w:rFonts w:ascii="Cambria" w:hAnsi="Cambria" w:cs="Cambria"/>
          <w:b/>
          <w:bCs/>
          <w:color w:val="000000"/>
          <w:sz w:val="22"/>
          <w:szCs w:val="22"/>
        </w:rPr>
        <w:t>Internships:</w:t>
      </w:r>
    </w:p>
    <w:p w14:paraId="5E96C1B6" w14:textId="77777777" w:rsidR="00E97E6D" w:rsidRPr="00E97E6D" w:rsidRDefault="00E97E6D" w:rsidP="006F69E7">
      <w:pPr>
        <w:pStyle w:val="BodyTex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58924FC3" w14:textId="77777777" w:rsidR="00E97E6D" w:rsidRPr="00E97E6D" w:rsidRDefault="00E97E6D" w:rsidP="00E97E6D">
      <w:pPr>
        <w:pStyle w:val="BodyText"/>
        <w:numPr>
          <w:ilvl w:val="0"/>
          <w:numId w:val="11"/>
        </w:numPr>
        <w:rPr>
          <w:rFonts w:ascii="Cambria" w:hAnsi="Cambria" w:cs="Cambria"/>
          <w:b/>
          <w:bCs/>
          <w:color w:val="000000"/>
          <w:sz w:val="22"/>
          <w:szCs w:val="22"/>
        </w:rPr>
      </w:pPr>
      <w:r w:rsidRPr="00E97E6D">
        <w:rPr>
          <w:rFonts w:ascii="Cambria" w:hAnsi="Cambria" w:cs="Cambria"/>
          <w:b/>
          <w:bCs/>
          <w:color w:val="000000"/>
          <w:sz w:val="22"/>
          <w:szCs w:val="22"/>
        </w:rPr>
        <w:t>3 m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onths as Quality Analyst in Peren</w:t>
      </w:r>
      <w:r w:rsidRPr="00E97E6D">
        <w:rPr>
          <w:rFonts w:ascii="Cambria" w:hAnsi="Cambria" w:cs="Cambria"/>
          <w:b/>
          <w:bCs/>
          <w:color w:val="000000"/>
          <w:sz w:val="22"/>
          <w:szCs w:val="22"/>
        </w:rPr>
        <w:t>n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>i</w:t>
      </w:r>
      <w:r w:rsidRPr="00E97E6D">
        <w:rPr>
          <w:rFonts w:ascii="Cambria" w:hAnsi="Cambria" w:cs="Cambria"/>
          <w:b/>
          <w:bCs/>
          <w:color w:val="000000"/>
          <w:sz w:val="22"/>
          <w:szCs w:val="22"/>
        </w:rPr>
        <w:t>al Life sciences</w:t>
      </w:r>
    </w:p>
    <w:p w14:paraId="000AD438" w14:textId="77777777" w:rsidR="00E97E6D" w:rsidRPr="00E97E6D" w:rsidRDefault="00E97E6D" w:rsidP="00E97E6D">
      <w:pPr>
        <w:pStyle w:val="BodyText"/>
        <w:numPr>
          <w:ilvl w:val="0"/>
          <w:numId w:val="11"/>
        </w:numPr>
        <w:rPr>
          <w:rFonts w:ascii="Cambria" w:hAnsi="Cambria" w:cs="Cambria"/>
          <w:b/>
          <w:bCs/>
          <w:color w:val="000000"/>
          <w:sz w:val="22"/>
          <w:szCs w:val="22"/>
        </w:rPr>
      </w:pPr>
      <w:r w:rsidRPr="00E97E6D">
        <w:rPr>
          <w:rFonts w:ascii="Cambria" w:hAnsi="Cambria" w:cs="Cambria"/>
          <w:b/>
          <w:bCs/>
          <w:color w:val="000000"/>
          <w:sz w:val="22"/>
          <w:szCs w:val="22"/>
        </w:rPr>
        <w:t>3 months as HR-Executive in VHR Professionals.</w:t>
      </w:r>
    </w:p>
    <w:p w14:paraId="3A7C1CCB" w14:textId="77777777" w:rsidR="00E7333B" w:rsidRPr="00E97E6D" w:rsidRDefault="00E7333B" w:rsidP="006F69E7">
      <w:pPr>
        <w:pStyle w:val="BodyTex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46697748" w14:textId="77777777" w:rsidR="00871E30" w:rsidRPr="00E97E6D" w:rsidRDefault="00E1342B" w:rsidP="00871E30">
      <w:pPr>
        <w:rPr>
          <w:rFonts w:ascii="Cambria" w:hAnsi="Cambria" w:cs="Cambria"/>
          <w:b/>
          <w:bCs/>
          <w:sz w:val="22"/>
          <w:szCs w:val="22"/>
          <w:u w:val="single"/>
        </w:rPr>
      </w:pPr>
      <w:r w:rsidRPr="00E97E6D">
        <w:rPr>
          <w:rFonts w:ascii="Cambria" w:hAnsi="Cambria" w:cs="Cambria"/>
          <w:b/>
          <w:bCs/>
          <w:sz w:val="22"/>
          <w:szCs w:val="22"/>
          <w:u w:val="single"/>
        </w:rPr>
        <w:t>Work Experience</w:t>
      </w:r>
      <w:r w:rsidR="00871E30" w:rsidRPr="00E97E6D">
        <w:rPr>
          <w:rFonts w:ascii="Cambria" w:hAnsi="Cambria" w:cs="Cambria"/>
          <w:b/>
          <w:bCs/>
          <w:sz w:val="22"/>
          <w:szCs w:val="22"/>
          <w:u w:val="single"/>
        </w:rPr>
        <w:t>:</w:t>
      </w:r>
    </w:p>
    <w:p w14:paraId="5711DCF9" w14:textId="77777777" w:rsidR="00871E30" w:rsidRPr="00E97E6D" w:rsidRDefault="00871E30" w:rsidP="006F69E7">
      <w:pPr>
        <w:pStyle w:val="BodyText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635711CC" w14:textId="6C462259" w:rsidR="00A65C7E" w:rsidRPr="00E97E6D" w:rsidRDefault="005F00EF" w:rsidP="00E1342B">
      <w:pPr>
        <w:pStyle w:val="BodyText"/>
        <w:numPr>
          <w:ilvl w:val="0"/>
          <w:numId w:val="7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</w:t>
      </w:r>
      <w:r w:rsidR="00E97E6D" w:rsidRPr="00E97E6D">
        <w:rPr>
          <w:rFonts w:ascii="Cambria" w:hAnsi="Cambria" w:cs="Cambria"/>
          <w:sz w:val="22"/>
          <w:szCs w:val="22"/>
        </w:rPr>
        <w:t>ork</w:t>
      </w:r>
      <w:r w:rsidR="00B931CA">
        <w:rPr>
          <w:rFonts w:ascii="Cambria" w:hAnsi="Cambria" w:cs="Cambria"/>
          <w:sz w:val="22"/>
          <w:szCs w:val="22"/>
        </w:rPr>
        <w:t xml:space="preserve">ed </w:t>
      </w:r>
      <w:r w:rsidR="00E97E6D" w:rsidRPr="00E97E6D">
        <w:rPr>
          <w:rFonts w:ascii="Cambria" w:hAnsi="Cambria" w:cs="Cambria"/>
          <w:sz w:val="22"/>
          <w:szCs w:val="22"/>
        </w:rPr>
        <w:t xml:space="preserve">as HR-Executive in Maple fly Services </w:t>
      </w:r>
      <w:proofErr w:type="spellStart"/>
      <w:r w:rsidR="00E97E6D" w:rsidRPr="00E97E6D">
        <w:rPr>
          <w:rFonts w:ascii="Cambria" w:hAnsi="Cambria" w:cs="Cambria"/>
          <w:sz w:val="22"/>
          <w:szCs w:val="22"/>
        </w:rPr>
        <w:t>Pvt</w:t>
      </w:r>
      <w:proofErr w:type="spellEnd"/>
      <w:r w:rsidR="00E97E6D" w:rsidRPr="00E97E6D">
        <w:rPr>
          <w:rFonts w:ascii="Cambria" w:hAnsi="Cambria" w:cs="Cambria"/>
          <w:sz w:val="22"/>
          <w:szCs w:val="22"/>
        </w:rPr>
        <w:t xml:space="preserve"> Ltd.</w:t>
      </w:r>
      <w:r w:rsidR="00DC212B">
        <w:rPr>
          <w:rFonts w:ascii="Cambria" w:hAnsi="Cambria" w:cs="Cambria"/>
          <w:sz w:val="22"/>
          <w:szCs w:val="22"/>
        </w:rPr>
        <w:t xml:space="preserve">(April 2018 to </w:t>
      </w:r>
      <w:r w:rsidR="00B931CA">
        <w:rPr>
          <w:rFonts w:ascii="Cambria" w:hAnsi="Cambria" w:cs="Cambria"/>
          <w:sz w:val="22"/>
          <w:szCs w:val="22"/>
        </w:rPr>
        <w:t>July 202</w:t>
      </w:r>
      <w:r w:rsidR="00907192">
        <w:rPr>
          <w:rFonts w:ascii="Cambria" w:hAnsi="Cambria" w:cs="Cambria"/>
          <w:sz w:val="22"/>
          <w:szCs w:val="22"/>
        </w:rPr>
        <w:t>0)</w:t>
      </w:r>
    </w:p>
    <w:p w14:paraId="1E52BB0B" w14:textId="77777777" w:rsidR="00E97E6D" w:rsidRPr="00E97E6D" w:rsidRDefault="00E97E6D" w:rsidP="00E97E6D">
      <w:pPr>
        <w:pStyle w:val="BodyText"/>
        <w:ind w:left="720"/>
        <w:rPr>
          <w:rFonts w:ascii="Cambria" w:hAnsi="Cambria" w:cs="Cambria"/>
          <w:sz w:val="22"/>
          <w:szCs w:val="22"/>
        </w:rPr>
      </w:pPr>
    </w:p>
    <w:p w14:paraId="66DE591B" w14:textId="77777777" w:rsidR="007313F7" w:rsidRPr="00E97E6D" w:rsidRDefault="00E97E6D" w:rsidP="00881E5F">
      <w:pPr>
        <w:rPr>
          <w:rFonts w:ascii="Cambria" w:hAnsi="Cambria" w:cs="Cambria"/>
          <w:b/>
          <w:bCs/>
          <w:sz w:val="22"/>
          <w:szCs w:val="22"/>
          <w:u w:val="single"/>
        </w:rPr>
      </w:pPr>
      <w:r w:rsidRPr="00E97E6D">
        <w:rPr>
          <w:rFonts w:ascii="Cambria" w:hAnsi="Cambria" w:cs="Cambria"/>
          <w:b/>
          <w:bCs/>
          <w:sz w:val="22"/>
          <w:szCs w:val="22"/>
          <w:u w:val="single"/>
        </w:rPr>
        <w:t>Job Responsibilities:</w:t>
      </w:r>
    </w:p>
    <w:p w14:paraId="7B0D3EEA" w14:textId="77777777" w:rsidR="00E97E6D" w:rsidRPr="00E97E6D" w:rsidRDefault="00E97E6D" w:rsidP="00881E5F">
      <w:pPr>
        <w:rPr>
          <w:rFonts w:ascii="Cambria" w:hAnsi="Cambria" w:cs="Cambria"/>
          <w:b/>
          <w:bCs/>
          <w:sz w:val="22"/>
          <w:szCs w:val="22"/>
          <w:u w:val="single"/>
        </w:rPr>
      </w:pPr>
    </w:p>
    <w:p w14:paraId="46339C9B" w14:textId="77777777" w:rsidR="00E97E6D" w:rsidRPr="000B3165" w:rsidRDefault="00E97E6D" w:rsidP="00E97E6D">
      <w:pPr>
        <w:numPr>
          <w:ilvl w:val="0"/>
          <w:numId w:val="13"/>
        </w:numPr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Assisting with day to day operations of the HR functions and duties</w:t>
      </w:r>
    </w:p>
    <w:p w14:paraId="450BBB0D" w14:textId="77777777" w:rsidR="001054DB" w:rsidRPr="000B3165" w:rsidRDefault="00E97E6D" w:rsidP="00E97E6D">
      <w:pPr>
        <w:numPr>
          <w:ilvl w:val="0"/>
          <w:numId w:val="13"/>
        </w:numPr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Providing clerical and administrative support</w:t>
      </w:r>
    </w:p>
    <w:p w14:paraId="6E13CC45" w14:textId="77777777" w:rsidR="00E97E6D" w:rsidRPr="000B3165" w:rsidRDefault="00E97E6D" w:rsidP="00E97E6D">
      <w:pPr>
        <w:numPr>
          <w:ilvl w:val="0"/>
          <w:numId w:val="13"/>
        </w:numPr>
        <w:rPr>
          <w:rFonts w:ascii="Cambria" w:hAnsi="Cambria" w:cs="Cambria"/>
          <w:b/>
          <w:bCs/>
          <w:color w:val="000000"/>
          <w:sz w:val="22"/>
          <w:szCs w:val="22"/>
          <w:u w:val="single"/>
        </w:rPr>
      </w:pPr>
      <w:r w:rsidRPr="000B3165">
        <w:rPr>
          <w:rFonts w:ascii="Cambria" w:hAnsi="Cambria" w:cs="Helvetica"/>
          <w:color w:val="000000"/>
          <w:sz w:val="22"/>
          <w:szCs w:val="22"/>
          <w:shd w:val="clear" w:color="auto" w:fill="FFFFFF"/>
        </w:rPr>
        <w:t>Deal with employee requests regarding human resources issues, rules, and regulations</w:t>
      </w:r>
    </w:p>
    <w:p w14:paraId="08905826" w14:textId="77777777" w:rsidR="00E97E6D" w:rsidRPr="000B3165" w:rsidRDefault="00E97E6D" w:rsidP="00E97E6D">
      <w:pPr>
        <w:numPr>
          <w:ilvl w:val="0"/>
          <w:numId w:val="13"/>
        </w:numPr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Properly handle complaints and grievance procedures</w:t>
      </w:r>
    </w:p>
    <w:p w14:paraId="24925EA2" w14:textId="77777777" w:rsidR="00E97E6D" w:rsidRPr="000B3165" w:rsidRDefault="00E97E6D" w:rsidP="00E97E6D">
      <w:pPr>
        <w:numPr>
          <w:ilvl w:val="0"/>
          <w:numId w:val="13"/>
        </w:numPr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Coordinate communication with candidates and schedule interviews</w:t>
      </w:r>
    </w:p>
    <w:p w14:paraId="1E452281" w14:textId="77777777" w:rsidR="00E97E6D" w:rsidRPr="000B3165" w:rsidRDefault="00E97E6D" w:rsidP="00E97E6D">
      <w:pPr>
        <w:numPr>
          <w:ilvl w:val="0"/>
          <w:numId w:val="13"/>
        </w:numPr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Conduct initial orientation to newly hired employees</w:t>
      </w:r>
    </w:p>
    <w:p w14:paraId="5D496470" w14:textId="77777777" w:rsidR="00515B01" w:rsidRPr="000B3165" w:rsidRDefault="00E97E6D" w:rsidP="00E97E6D">
      <w:pPr>
        <w:numPr>
          <w:ilvl w:val="0"/>
          <w:numId w:val="13"/>
        </w:numPr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Assist our recruiters to source candidates and update our database</w:t>
      </w:r>
    </w:p>
    <w:p w14:paraId="27C6270F" w14:textId="269F423A" w:rsidR="00E97E6D" w:rsidRPr="00DC212B" w:rsidRDefault="00E97E6D" w:rsidP="00DC212B">
      <w:pPr>
        <w:numPr>
          <w:ilvl w:val="0"/>
          <w:numId w:val="13"/>
        </w:numPr>
        <w:rPr>
          <w:rFonts w:ascii="Cambria" w:hAnsi="Cambria"/>
          <w:color w:val="000000"/>
          <w:sz w:val="22"/>
          <w:szCs w:val="22"/>
          <w:shd w:val="clear" w:color="auto" w:fill="FFFFFF"/>
        </w:rPr>
      </w:pPr>
      <w:r w:rsidRPr="000B3165">
        <w:rPr>
          <w:rFonts w:ascii="Cambria" w:hAnsi="Cambria"/>
          <w:color w:val="000000"/>
          <w:sz w:val="22"/>
          <w:szCs w:val="22"/>
          <w:shd w:val="clear" w:color="auto" w:fill="FFFFFF"/>
        </w:rPr>
        <w:t>responsible for screening resumes to determine which candidates meet the minimum requirements. Recruiters then move chosen candidates on to the next step in the hiring process.</w:t>
      </w:r>
    </w:p>
    <w:p w14:paraId="77D53500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Partnering with hiring managers to determine staffing needs</w:t>
      </w:r>
    </w:p>
    <w:p w14:paraId="495F36F0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Screening resumes</w:t>
      </w:r>
    </w:p>
    <w:p w14:paraId="64CB6B6E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Performing in-person and phone interviews with candidates</w:t>
      </w:r>
    </w:p>
    <w:p w14:paraId="6AE5376C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Administering appropriate company assessments</w:t>
      </w:r>
    </w:p>
    <w:p w14:paraId="768C099D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Performing reference and background checks</w:t>
      </w:r>
    </w:p>
    <w:p w14:paraId="7559D513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Making recommendations to company hiring managers</w:t>
      </w:r>
    </w:p>
    <w:p w14:paraId="125042A6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Coordinating interviews with the hiring managers</w:t>
      </w:r>
    </w:p>
    <w:p w14:paraId="2C19A0D0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Following up on the interview process status</w:t>
      </w:r>
    </w:p>
    <w:p w14:paraId="6E3B227A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Maintaining relationships with both internal and external clients to ensure staffing goals are achieved</w:t>
      </w:r>
    </w:p>
    <w:p w14:paraId="6DA69722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Communicating employer information and benefits during screening process</w:t>
      </w:r>
    </w:p>
    <w:p w14:paraId="2B00D416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Staying current on the company’s organization structure, personnel policy, and federal and state laws regarding employment practices</w:t>
      </w:r>
    </w:p>
    <w:p w14:paraId="59D516A6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Completing timely reports on employment activity</w:t>
      </w:r>
    </w:p>
    <w:p w14:paraId="5ED2C328" w14:textId="77777777" w:rsidR="00E97E6D" w:rsidRPr="000B3165" w:rsidRDefault="00E97E6D" w:rsidP="00E97E6D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 w:rsidRPr="000B3165">
        <w:rPr>
          <w:rFonts w:ascii="Cambria" w:hAnsi="Cambria"/>
          <w:color w:val="000000"/>
          <w:sz w:val="22"/>
          <w:szCs w:val="22"/>
        </w:rPr>
        <w:t>Conducting exit interviews on terminating employees</w:t>
      </w:r>
    </w:p>
    <w:p w14:paraId="4A4440DA" w14:textId="77777777" w:rsidR="00515B01" w:rsidRPr="00E97E6D" w:rsidRDefault="00515B01" w:rsidP="00881E5F">
      <w:pPr>
        <w:rPr>
          <w:rFonts w:ascii="Cambria" w:hAnsi="Cambria" w:cs="Cambria"/>
          <w:b/>
          <w:bCs/>
          <w:sz w:val="22"/>
          <w:szCs w:val="22"/>
          <w:u w:val="single"/>
        </w:rPr>
      </w:pPr>
    </w:p>
    <w:p w14:paraId="3778CA21" w14:textId="77777777" w:rsidR="00515B01" w:rsidRPr="00E97E6D" w:rsidRDefault="00515B01" w:rsidP="00881E5F">
      <w:pPr>
        <w:rPr>
          <w:rFonts w:ascii="Cambria" w:hAnsi="Cambria" w:cs="Cambria"/>
          <w:b/>
          <w:bCs/>
          <w:sz w:val="22"/>
          <w:szCs w:val="22"/>
          <w:u w:val="single"/>
        </w:rPr>
      </w:pPr>
    </w:p>
    <w:p w14:paraId="2FEF3326" w14:textId="77777777" w:rsidR="00881E5F" w:rsidRPr="00E97E6D" w:rsidRDefault="00881E5F" w:rsidP="00881E5F">
      <w:pPr>
        <w:rPr>
          <w:rFonts w:ascii="Cambria" w:hAnsi="Cambria" w:cs="Cambria"/>
          <w:b/>
          <w:bCs/>
          <w:sz w:val="22"/>
          <w:szCs w:val="22"/>
          <w:u w:val="single"/>
        </w:rPr>
      </w:pPr>
      <w:r w:rsidRPr="00E97E6D">
        <w:rPr>
          <w:rFonts w:ascii="Cambria" w:hAnsi="Cambria" w:cs="Cambria"/>
          <w:b/>
          <w:bCs/>
          <w:sz w:val="22"/>
          <w:szCs w:val="22"/>
          <w:u w:val="single"/>
        </w:rPr>
        <w:t>Hobbies:</w:t>
      </w:r>
    </w:p>
    <w:p w14:paraId="068A0682" w14:textId="77777777" w:rsidR="00881E5F" w:rsidRPr="00E97E6D" w:rsidRDefault="00881E5F" w:rsidP="00A65C7E">
      <w:pPr>
        <w:pStyle w:val="BodyText"/>
        <w:ind w:left="720"/>
        <w:rPr>
          <w:rFonts w:ascii="Cambria" w:hAnsi="Cambria" w:cs="Cambria"/>
          <w:sz w:val="22"/>
          <w:szCs w:val="22"/>
        </w:rPr>
      </w:pPr>
    </w:p>
    <w:p w14:paraId="78286A90" w14:textId="77777777" w:rsidR="00881E5F" w:rsidRPr="00E97E6D" w:rsidRDefault="00E97E6D" w:rsidP="00917A2C">
      <w:pPr>
        <w:pStyle w:val="BodyText"/>
        <w:numPr>
          <w:ilvl w:val="0"/>
          <w:numId w:val="8"/>
        </w:numPr>
        <w:rPr>
          <w:rStyle w:val="Strong"/>
          <w:rFonts w:ascii="Cambria" w:hAnsi="Cambria" w:cs="Cambria"/>
          <w:b w:val="0"/>
          <w:bCs w:val="0"/>
          <w:sz w:val="22"/>
          <w:szCs w:val="22"/>
        </w:rPr>
      </w:pPr>
      <w:r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Listening Music</w:t>
      </w:r>
    </w:p>
    <w:p w14:paraId="418CFF23" w14:textId="77777777" w:rsidR="00E7333B" w:rsidRPr="00E97E6D" w:rsidRDefault="0014096F" w:rsidP="0014096F">
      <w:pPr>
        <w:pStyle w:val="BodyText"/>
        <w:numPr>
          <w:ilvl w:val="0"/>
          <w:numId w:val="8"/>
        </w:numPr>
        <w:rPr>
          <w:rStyle w:val="Strong"/>
          <w:rFonts w:ascii="Cambria" w:hAnsi="Cambria" w:cs="Cambria"/>
          <w:b w:val="0"/>
          <w:bCs w:val="0"/>
          <w:sz w:val="22"/>
          <w:szCs w:val="22"/>
        </w:rPr>
      </w:pP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Creative writing</w:t>
      </w:r>
    </w:p>
    <w:p w14:paraId="5924C00C" w14:textId="77777777" w:rsidR="00E7333B" w:rsidRPr="00E97E6D" w:rsidRDefault="00E7333B" w:rsidP="00722B6A">
      <w:pPr>
        <w:pStyle w:val="BodyText"/>
        <w:ind w:left="720"/>
        <w:rPr>
          <w:rStyle w:val="Strong"/>
          <w:rFonts w:ascii="Cambria" w:hAnsi="Cambria" w:cs="Cambria"/>
          <w:b w:val="0"/>
          <w:bCs w:val="0"/>
          <w:sz w:val="22"/>
          <w:szCs w:val="22"/>
        </w:rPr>
      </w:pPr>
    </w:p>
    <w:p w14:paraId="71E8807F" w14:textId="77777777" w:rsidR="006C3F4A" w:rsidRPr="00E97E6D" w:rsidRDefault="006C3F4A" w:rsidP="006C3F4A">
      <w:pPr>
        <w:rPr>
          <w:rStyle w:val="Strong"/>
          <w:rFonts w:ascii="Cambria" w:hAnsi="Cambria" w:cs="Cambria"/>
          <w:color w:val="000000"/>
          <w:sz w:val="22"/>
          <w:szCs w:val="22"/>
          <w:u w:val="single"/>
        </w:rPr>
      </w:pPr>
      <w:r w:rsidRPr="00E97E6D">
        <w:rPr>
          <w:rStyle w:val="Strong"/>
          <w:rFonts w:ascii="Cambria" w:hAnsi="Cambria" w:cs="Cambria"/>
          <w:color w:val="000000"/>
          <w:sz w:val="22"/>
          <w:szCs w:val="22"/>
          <w:u w:val="single"/>
        </w:rPr>
        <w:t>Personal Details:</w:t>
      </w:r>
    </w:p>
    <w:p w14:paraId="7F9676CD" w14:textId="77777777" w:rsidR="00713F21" w:rsidRPr="00E97E6D" w:rsidRDefault="00713F21" w:rsidP="006C3F4A">
      <w:pPr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</w:p>
    <w:p w14:paraId="4A58A19D" w14:textId="77777777" w:rsidR="00821D0E" w:rsidRPr="00E97E6D" w:rsidRDefault="00B409CB" w:rsidP="004C75B3">
      <w:pPr>
        <w:spacing w:line="360" w:lineRule="auto"/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Father’s </w:t>
      </w:r>
      <w:r w:rsidR="00881E5F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Name</w:t>
      </w: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            </w:t>
      </w:r>
      <w:r w:rsid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:         </w:t>
      </w:r>
      <w:r w:rsidR="00E7333B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Mr. </w:t>
      </w:r>
      <w:r w:rsid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Naveen Kumar Bajaj</w:t>
      </w:r>
    </w:p>
    <w:p w14:paraId="453CE9B6" w14:textId="77777777" w:rsidR="006C3F4A" w:rsidRPr="00E97E6D" w:rsidRDefault="00B409CB" w:rsidP="004C75B3">
      <w:pPr>
        <w:spacing w:line="360" w:lineRule="auto"/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Date </w:t>
      </w:r>
      <w:r w:rsidR="00EB48CA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of</w:t>
      </w: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 Birth</w:t>
      </w:r>
      <w:r w:rsid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ab/>
        <w:t xml:space="preserve">           :     19-09-1996</w:t>
      </w:r>
    </w:p>
    <w:p w14:paraId="4CDED79D" w14:textId="77777777" w:rsidR="000512C7" w:rsidRPr="00E97E6D" w:rsidRDefault="00B409CB" w:rsidP="004C75B3">
      <w:pPr>
        <w:spacing w:line="360" w:lineRule="auto"/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Gender</w:t>
      </w:r>
      <w:r w:rsidR="004A7CF6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ab/>
      </w:r>
      <w:r w:rsidR="004A7CF6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ab/>
      </w:r>
      <w:r w:rsid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            </w:t>
      </w:r>
      <w:r w:rsidR="004A7CF6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: </w:t>
      </w:r>
      <w:r w:rsidR="004A7CF6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ab/>
      </w:r>
      <w:r w:rsid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       </w:t>
      </w:r>
      <w:r w:rsidR="007313F7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Female</w:t>
      </w:r>
    </w:p>
    <w:p w14:paraId="1C027C7A" w14:textId="77777777" w:rsidR="000512C7" w:rsidRPr="00E97E6D" w:rsidRDefault="00B409CB" w:rsidP="004C75B3">
      <w:pPr>
        <w:spacing w:line="360" w:lineRule="auto"/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Marital Status</w:t>
      </w:r>
      <w:r w:rsid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ab/>
        <w:t xml:space="preserve">            :   Unmarried</w:t>
      </w:r>
    </w:p>
    <w:p w14:paraId="266E1104" w14:textId="77777777" w:rsidR="006C3F4A" w:rsidRPr="00E97E6D" w:rsidRDefault="00B409CB" w:rsidP="004C75B3">
      <w:pPr>
        <w:spacing w:line="360" w:lineRule="auto"/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Nationality</w:t>
      </w:r>
      <w:r w:rsidR="004A7CF6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ab/>
      </w:r>
      <w:r w:rsidR="004A7CF6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ab/>
        <w:t xml:space="preserve">: </w:t>
      </w:r>
      <w:r w:rsid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   </w:t>
      </w: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Indian</w:t>
      </w:r>
    </w:p>
    <w:p w14:paraId="678F7EDF" w14:textId="77777777" w:rsidR="00E7333B" w:rsidRPr="00E97E6D" w:rsidRDefault="00B409CB" w:rsidP="004C75B3">
      <w:pPr>
        <w:spacing w:line="360" w:lineRule="auto"/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>Languages Known</w:t>
      </w:r>
      <w:r w:rsid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ab/>
        <w:t xml:space="preserve">: </w:t>
      </w: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English </w:t>
      </w:r>
      <w:r w:rsidR="004A7CF6"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&amp; </w:t>
      </w:r>
      <w:r w:rsidRPr="00E97E6D"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  <w:t xml:space="preserve">Hindi </w:t>
      </w:r>
    </w:p>
    <w:p w14:paraId="0703289A" w14:textId="77777777" w:rsidR="00EB48CA" w:rsidRPr="00E97E6D" w:rsidRDefault="00EB48CA" w:rsidP="00B409CB">
      <w:pPr>
        <w:spacing w:line="360" w:lineRule="auto"/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</w:p>
    <w:p w14:paraId="1F394B87" w14:textId="77777777" w:rsidR="004C75B3" w:rsidRPr="00E97E6D" w:rsidRDefault="004C75B3" w:rsidP="00B409CB">
      <w:pPr>
        <w:spacing w:line="360" w:lineRule="auto"/>
        <w:rPr>
          <w:rStyle w:val="Strong"/>
          <w:rFonts w:ascii="Cambria" w:hAnsi="Cambria" w:cs="Cambria"/>
          <w:color w:val="000000"/>
          <w:sz w:val="22"/>
          <w:szCs w:val="22"/>
        </w:rPr>
      </w:pPr>
    </w:p>
    <w:p w14:paraId="74133AA1" w14:textId="77777777" w:rsidR="006C3F4A" w:rsidRPr="00E97E6D" w:rsidRDefault="007A61B3" w:rsidP="00B409CB">
      <w:pPr>
        <w:spacing w:line="360" w:lineRule="auto"/>
        <w:rPr>
          <w:rStyle w:val="Strong"/>
          <w:rFonts w:ascii="Cambria" w:hAnsi="Cambria" w:cs="Cambria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color w:val="000000"/>
          <w:sz w:val="22"/>
          <w:szCs w:val="22"/>
        </w:rPr>
        <w:t xml:space="preserve">                                                </w:t>
      </w:r>
      <w:r w:rsidR="00F0130D" w:rsidRPr="00E97E6D">
        <w:rPr>
          <w:rStyle w:val="Strong"/>
          <w:rFonts w:ascii="Cambria" w:hAnsi="Cambria" w:cs="Cambria"/>
          <w:color w:val="000000"/>
          <w:sz w:val="22"/>
          <w:szCs w:val="22"/>
        </w:rPr>
        <w:t xml:space="preserve">I vouch for authenticity of above mentioned facts. </w:t>
      </w:r>
    </w:p>
    <w:p w14:paraId="20BD225C" w14:textId="77777777" w:rsidR="00F0130D" w:rsidRPr="00E97E6D" w:rsidRDefault="00F0130D" w:rsidP="00B409CB">
      <w:pPr>
        <w:spacing w:line="360" w:lineRule="auto"/>
        <w:rPr>
          <w:rStyle w:val="Strong"/>
          <w:rFonts w:ascii="Cambria" w:hAnsi="Cambria" w:cs="Cambria"/>
          <w:b w:val="0"/>
          <w:bCs w:val="0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color w:val="000000"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="00E97E6D">
        <w:rPr>
          <w:rStyle w:val="Strong"/>
          <w:rFonts w:ascii="Cambria" w:hAnsi="Cambria" w:cs="Cambria"/>
          <w:color w:val="000000"/>
          <w:sz w:val="22"/>
          <w:szCs w:val="22"/>
        </w:rPr>
        <w:t>Muskan</w:t>
      </w:r>
      <w:proofErr w:type="spellEnd"/>
      <w:r w:rsidR="00E97E6D">
        <w:rPr>
          <w:rStyle w:val="Strong"/>
          <w:rFonts w:ascii="Cambria" w:hAnsi="Cambria" w:cs="Cambria"/>
          <w:color w:val="000000"/>
          <w:sz w:val="22"/>
          <w:szCs w:val="22"/>
        </w:rPr>
        <w:t xml:space="preserve"> Bajaj</w:t>
      </w:r>
    </w:p>
    <w:p w14:paraId="12DBDE3E" w14:textId="77777777" w:rsidR="008E1274" w:rsidRPr="00E97E6D" w:rsidRDefault="008E1274" w:rsidP="006C3F4A">
      <w:pPr>
        <w:rPr>
          <w:rStyle w:val="Strong"/>
          <w:rFonts w:ascii="Cambria" w:hAnsi="Cambria" w:cs="Cambria"/>
          <w:color w:val="000000"/>
          <w:sz w:val="22"/>
          <w:szCs w:val="22"/>
        </w:rPr>
      </w:pPr>
    </w:p>
    <w:p w14:paraId="17E9BA8E" w14:textId="77777777" w:rsidR="006313AA" w:rsidRPr="00E97E6D" w:rsidRDefault="00E7333B" w:rsidP="006313AA">
      <w:pPr>
        <w:rPr>
          <w:rStyle w:val="Strong"/>
          <w:rFonts w:ascii="Cambria" w:hAnsi="Cambria" w:cs="Cambria"/>
          <w:color w:val="000000"/>
          <w:sz w:val="22"/>
          <w:szCs w:val="22"/>
        </w:rPr>
      </w:pPr>
      <w:r w:rsidRPr="00E97E6D">
        <w:rPr>
          <w:rStyle w:val="Strong"/>
          <w:rFonts w:ascii="Cambria" w:hAnsi="Cambria" w:cs="Cambria"/>
          <w:color w:val="000000"/>
          <w:sz w:val="22"/>
          <w:szCs w:val="22"/>
        </w:rPr>
        <w:tab/>
      </w:r>
      <w:r w:rsidRPr="00E97E6D">
        <w:rPr>
          <w:rStyle w:val="Strong"/>
          <w:rFonts w:ascii="Cambria" w:hAnsi="Cambria" w:cs="Cambria"/>
          <w:color w:val="000000"/>
          <w:sz w:val="22"/>
          <w:szCs w:val="22"/>
        </w:rPr>
        <w:tab/>
      </w:r>
      <w:r w:rsidRPr="00E97E6D">
        <w:rPr>
          <w:rStyle w:val="Strong"/>
          <w:rFonts w:ascii="Cambria" w:hAnsi="Cambria" w:cs="Cambria"/>
          <w:color w:val="000000"/>
          <w:sz w:val="22"/>
          <w:szCs w:val="22"/>
        </w:rPr>
        <w:tab/>
      </w:r>
      <w:r w:rsidRPr="00E97E6D">
        <w:rPr>
          <w:rStyle w:val="Strong"/>
          <w:rFonts w:ascii="Cambria" w:hAnsi="Cambria" w:cs="Cambria"/>
          <w:color w:val="000000"/>
          <w:sz w:val="22"/>
          <w:szCs w:val="22"/>
        </w:rPr>
        <w:tab/>
      </w:r>
      <w:r w:rsidRPr="00E97E6D">
        <w:rPr>
          <w:rStyle w:val="Strong"/>
          <w:rFonts w:ascii="Cambria" w:hAnsi="Cambria" w:cs="Cambria"/>
          <w:color w:val="000000"/>
          <w:sz w:val="22"/>
          <w:szCs w:val="22"/>
        </w:rPr>
        <w:tab/>
      </w:r>
      <w:r w:rsidRPr="00E97E6D">
        <w:rPr>
          <w:rStyle w:val="Strong"/>
          <w:rFonts w:ascii="Cambria" w:hAnsi="Cambria" w:cs="Cambria"/>
          <w:color w:val="000000"/>
          <w:sz w:val="22"/>
          <w:szCs w:val="22"/>
        </w:rPr>
        <w:tab/>
      </w:r>
      <w:r w:rsidR="006313AA" w:rsidRPr="00E97E6D">
        <w:rPr>
          <w:rStyle w:val="Strong"/>
          <w:rFonts w:ascii="Cambria" w:hAnsi="Cambria" w:cs="Cambria"/>
          <w:color w:val="000000"/>
          <w:sz w:val="22"/>
          <w:szCs w:val="22"/>
        </w:rPr>
        <w:tab/>
      </w:r>
      <w:r w:rsidR="00722B6A" w:rsidRPr="00E97E6D">
        <w:rPr>
          <w:rStyle w:val="Strong"/>
          <w:rFonts w:ascii="Cambria" w:hAnsi="Cambria" w:cs="Cambria"/>
          <w:color w:val="000000"/>
          <w:sz w:val="22"/>
          <w:szCs w:val="22"/>
        </w:rPr>
        <w:tab/>
      </w:r>
    </w:p>
    <w:p w14:paraId="7CA69EBE" w14:textId="77777777" w:rsidR="00E7333B" w:rsidRPr="00E97E6D" w:rsidRDefault="00E7333B" w:rsidP="00E7333B">
      <w:pPr>
        <w:pStyle w:val="Title"/>
        <w:tabs>
          <w:tab w:val="left" w:pos="6990"/>
        </w:tabs>
        <w:ind w:left="5760"/>
        <w:jc w:val="left"/>
        <w:rPr>
          <w:rFonts w:ascii="Cambria" w:hAnsi="Cambria" w:cs="Cambria"/>
          <w:b/>
          <w:bCs/>
          <w:sz w:val="22"/>
          <w:szCs w:val="22"/>
        </w:rPr>
      </w:pPr>
      <w:r w:rsidRPr="00E97E6D">
        <w:rPr>
          <w:rFonts w:ascii="Cambria" w:hAnsi="Cambria" w:cs="Cambria"/>
          <w:b/>
          <w:bCs/>
          <w:sz w:val="22"/>
          <w:szCs w:val="22"/>
        </w:rPr>
        <w:tab/>
      </w:r>
    </w:p>
    <w:p w14:paraId="1F24D1F7" w14:textId="77777777" w:rsidR="00713F21" w:rsidRPr="00E97E6D" w:rsidRDefault="00E7333B" w:rsidP="00E7333B">
      <w:pPr>
        <w:pStyle w:val="Title"/>
        <w:jc w:val="left"/>
        <w:rPr>
          <w:rFonts w:ascii="Cambria" w:hAnsi="Cambria" w:cs="Cambria"/>
          <w:b/>
          <w:bCs/>
          <w:sz w:val="22"/>
          <w:szCs w:val="22"/>
        </w:rPr>
      </w:pPr>
      <w:r w:rsidRPr="00E97E6D">
        <w:rPr>
          <w:rFonts w:ascii="Cambria" w:hAnsi="Cambria" w:cs="Cambria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</w:p>
    <w:p w14:paraId="6297BCC8" w14:textId="77777777" w:rsidR="00A868D6" w:rsidRPr="00E97E6D" w:rsidRDefault="00A868D6" w:rsidP="00A65C7E">
      <w:pPr>
        <w:pStyle w:val="Title"/>
        <w:jc w:val="left"/>
        <w:rPr>
          <w:rFonts w:ascii="Cambria" w:hAnsi="Cambria" w:cs="Cambria"/>
          <w:b/>
          <w:bCs/>
          <w:sz w:val="22"/>
          <w:szCs w:val="22"/>
        </w:rPr>
      </w:pPr>
      <w:r w:rsidRPr="00E97E6D">
        <w:rPr>
          <w:rFonts w:ascii="Cambria" w:hAnsi="Cambria" w:cs="Cambria"/>
          <w:b/>
          <w:bCs/>
          <w:sz w:val="22"/>
          <w:szCs w:val="22"/>
        </w:rPr>
        <w:t xml:space="preserve">         </w:t>
      </w:r>
      <w:r w:rsidR="00A65C7E" w:rsidRPr="00E97E6D">
        <w:rPr>
          <w:rFonts w:ascii="Cambria" w:hAnsi="Cambria" w:cs="Cambria"/>
          <w:b/>
          <w:bCs/>
          <w:sz w:val="22"/>
          <w:szCs w:val="22"/>
        </w:rPr>
        <w:t xml:space="preserve">                                                </w:t>
      </w:r>
      <w:r w:rsidR="00B54C4B" w:rsidRPr="00E97E6D">
        <w:rPr>
          <w:rFonts w:ascii="Cambria" w:hAnsi="Cambria" w:cs="Cambria"/>
          <w:b/>
          <w:bCs/>
          <w:sz w:val="22"/>
          <w:szCs w:val="22"/>
        </w:rPr>
        <w:t xml:space="preserve">                </w:t>
      </w:r>
      <w:r w:rsidR="00A65C7E" w:rsidRPr="00E97E6D">
        <w:rPr>
          <w:rFonts w:ascii="Cambria" w:hAnsi="Cambria" w:cs="Cambria"/>
          <w:b/>
          <w:bCs/>
          <w:sz w:val="22"/>
          <w:szCs w:val="22"/>
        </w:rPr>
        <w:t xml:space="preserve">         </w:t>
      </w:r>
      <w:r w:rsidR="00B54C4B" w:rsidRPr="00E97E6D">
        <w:rPr>
          <w:rFonts w:ascii="Cambria" w:hAnsi="Cambria" w:cs="Cambria"/>
          <w:b/>
          <w:bCs/>
          <w:sz w:val="22"/>
          <w:szCs w:val="22"/>
        </w:rPr>
        <w:t xml:space="preserve">                      </w:t>
      </w:r>
      <w:r w:rsidR="00325AEC" w:rsidRPr="00E97E6D">
        <w:rPr>
          <w:rFonts w:ascii="Cambria" w:hAnsi="Cambria" w:cs="Cambria"/>
          <w:b/>
          <w:bCs/>
          <w:sz w:val="22"/>
          <w:szCs w:val="22"/>
        </w:rPr>
        <w:tab/>
      </w:r>
      <w:r w:rsidR="00A65C7E" w:rsidRPr="00E97E6D">
        <w:rPr>
          <w:rFonts w:ascii="Cambria" w:hAnsi="Cambria" w:cs="Cambria"/>
          <w:b/>
          <w:bCs/>
          <w:sz w:val="22"/>
          <w:szCs w:val="22"/>
        </w:rPr>
        <w:t xml:space="preserve">  </w:t>
      </w:r>
    </w:p>
    <w:p w14:paraId="72322C81" w14:textId="77777777" w:rsidR="008225EC" w:rsidRPr="00E97E6D" w:rsidRDefault="008225EC" w:rsidP="00460C78">
      <w:pPr>
        <w:ind w:left="6480"/>
        <w:rPr>
          <w:rStyle w:val="Strong"/>
          <w:rFonts w:ascii="Cambria" w:hAnsi="Cambria" w:cs="Cambria"/>
          <w:b w:val="0"/>
          <w:color w:val="000000"/>
          <w:sz w:val="22"/>
          <w:szCs w:val="22"/>
        </w:rPr>
      </w:pPr>
    </w:p>
    <w:sectPr w:rsidR="008225EC" w:rsidRPr="00E97E6D" w:rsidSect="00722B6A">
      <w:pgSz w:w="12240" w:h="15840"/>
      <w:pgMar w:top="630" w:right="1440" w:bottom="18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886"/>
    <w:multiLevelType w:val="hybridMultilevel"/>
    <w:tmpl w:val="C450B79E"/>
    <w:lvl w:ilvl="0" w:tplc="9B22E6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B72"/>
    <w:multiLevelType w:val="hybridMultilevel"/>
    <w:tmpl w:val="962EFF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2A2"/>
    <w:multiLevelType w:val="hybridMultilevel"/>
    <w:tmpl w:val="7312F9BA"/>
    <w:lvl w:ilvl="0" w:tplc="7714CD4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54BCB"/>
    <w:multiLevelType w:val="hybridMultilevel"/>
    <w:tmpl w:val="ED324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43E"/>
    <w:multiLevelType w:val="hybridMultilevel"/>
    <w:tmpl w:val="07F6CF96"/>
    <w:lvl w:ilvl="0" w:tplc="7714CD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7348"/>
    <w:multiLevelType w:val="hybridMultilevel"/>
    <w:tmpl w:val="BEB007AE"/>
    <w:lvl w:ilvl="0" w:tplc="7714CD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0EFD"/>
    <w:multiLevelType w:val="multilevel"/>
    <w:tmpl w:val="4994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24799"/>
    <w:multiLevelType w:val="hybridMultilevel"/>
    <w:tmpl w:val="640CB15C"/>
    <w:lvl w:ilvl="0" w:tplc="ABFEC6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C6865"/>
    <w:multiLevelType w:val="hybridMultilevel"/>
    <w:tmpl w:val="56BAA79A"/>
    <w:lvl w:ilvl="0" w:tplc="7714CD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07E7"/>
    <w:multiLevelType w:val="hybridMultilevel"/>
    <w:tmpl w:val="A552BF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F61"/>
    <w:multiLevelType w:val="hybridMultilevel"/>
    <w:tmpl w:val="FD203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8653C"/>
    <w:multiLevelType w:val="hybridMultilevel"/>
    <w:tmpl w:val="3F1213EA"/>
    <w:lvl w:ilvl="0" w:tplc="3A0674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78D8"/>
    <w:multiLevelType w:val="hybridMultilevel"/>
    <w:tmpl w:val="840A0970"/>
    <w:lvl w:ilvl="0" w:tplc="7714CD4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EF62EB"/>
    <w:multiLevelType w:val="hybridMultilevel"/>
    <w:tmpl w:val="23D05B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CC3"/>
    <w:multiLevelType w:val="hybridMultilevel"/>
    <w:tmpl w:val="8ADA6194"/>
    <w:lvl w:ilvl="0" w:tplc="EC08B3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D6EFA"/>
    <w:multiLevelType w:val="hybridMultilevel"/>
    <w:tmpl w:val="6896B8E4"/>
    <w:lvl w:ilvl="0" w:tplc="7714CD4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9A15F6"/>
    <w:multiLevelType w:val="hybridMultilevel"/>
    <w:tmpl w:val="53A2E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1"/>
  </w:num>
  <w:num w:numId="5">
    <w:abstractNumId w:val="16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F7"/>
    <w:rsid w:val="000000F7"/>
    <w:rsid w:val="000512C7"/>
    <w:rsid w:val="00085E33"/>
    <w:rsid w:val="00096BC4"/>
    <w:rsid w:val="000B1CB0"/>
    <w:rsid w:val="000B263F"/>
    <w:rsid w:val="000B3165"/>
    <w:rsid w:val="000B5BD1"/>
    <w:rsid w:val="000E1102"/>
    <w:rsid w:val="000E14AD"/>
    <w:rsid w:val="000E2B68"/>
    <w:rsid w:val="000F0438"/>
    <w:rsid w:val="000F67BE"/>
    <w:rsid w:val="001054DB"/>
    <w:rsid w:val="0013385D"/>
    <w:rsid w:val="0014096F"/>
    <w:rsid w:val="0016567F"/>
    <w:rsid w:val="00172E14"/>
    <w:rsid w:val="00183081"/>
    <w:rsid w:val="00186341"/>
    <w:rsid w:val="001B1135"/>
    <w:rsid w:val="0021366B"/>
    <w:rsid w:val="00214DFA"/>
    <w:rsid w:val="00226116"/>
    <w:rsid w:val="00227426"/>
    <w:rsid w:val="002709E0"/>
    <w:rsid w:val="00272897"/>
    <w:rsid w:val="002A060A"/>
    <w:rsid w:val="002D267A"/>
    <w:rsid w:val="002D5306"/>
    <w:rsid w:val="002E299F"/>
    <w:rsid w:val="002E7F40"/>
    <w:rsid w:val="002F6B26"/>
    <w:rsid w:val="00312E16"/>
    <w:rsid w:val="00325AEC"/>
    <w:rsid w:val="0034741D"/>
    <w:rsid w:val="00381D0B"/>
    <w:rsid w:val="00387DB9"/>
    <w:rsid w:val="003B6BB7"/>
    <w:rsid w:val="003C6FA1"/>
    <w:rsid w:val="003E5899"/>
    <w:rsid w:val="003F00EA"/>
    <w:rsid w:val="003F798A"/>
    <w:rsid w:val="00443779"/>
    <w:rsid w:val="00443A03"/>
    <w:rsid w:val="00447079"/>
    <w:rsid w:val="00460C78"/>
    <w:rsid w:val="0046116A"/>
    <w:rsid w:val="00462ED3"/>
    <w:rsid w:val="004A7CF6"/>
    <w:rsid w:val="004C4F50"/>
    <w:rsid w:val="004C75B3"/>
    <w:rsid w:val="005056A5"/>
    <w:rsid w:val="0051083F"/>
    <w:rsid w:val="00513C93"/>
    <w:rsid w:val="00514692"/>
    <w:rsid w:val="00515B01"/>
    <w:rsid w:val="005215EE"/>
    <w:rsid w:val="00536B44"/>
    <w:rsid w:val="00545C68"/>
    <w:rsid w:val="00586162"/>
    <w:rsid w:val="0059193E"/>
    <w:rsid w:val="005A740E"/>
    <w:rsid w:val="005B3850"/>
    <w:rsid w:val="005D4418"/>
    <w:rsid w:val="005F00EF"/>
    <w:rsid w:val="005F08B1"/>
    <w:rsid w:val="00600F9A"/>
    <w:rsid w:val="006173A8"/>
    <w:rsid w:val="006313AA"/>
    <w:rsid w:val="00632793"/>
    <w:rsid w:val="00644EF8"/>
    <w:rsid w:val="00660346"/>
    <w:rsid w:val="00675987"/>
    <w:rsid w:val="006B670A"/>
    <w:rsid w:val="006C3F4A"/>
    <w:rsid w:val="006C4C28"/>
    <w:rsid w:val="006F69E7"/>
    <w:rsid w:val="00713F21"/>
    <w:rsid w:val="00722B6A"/>
    <w:rsid w:val="00723340"/>
    <w:rsid w:val="007313F7"/>
    <w:rsid w:val="0073269D"/>
    <w:rsid w:val="00783E9B"/>
    <w:rsid w:val="007A61B3"/>
    <w:rsid w:val="007E29F0"/>
    <w:rsid w:val="007E31D1"/>
    <w:rsid w:val="007E3E29"/>
    <w:rsid w:val="00802064"/>
    <w:rsid w:val="00804389"/>
    <w:rsid w:val="00821D0E"/>
    <w:rsid w:val="008225EC"/>
    <w:rsid w:val="00871E30"/>
    <w:rsid w:val="00881E5F"/>
    <w:rsid w:val="008C09CA"/>
    <w:rsid w:val="008C1BF3"/>
    <w:rsid w:val="008D47E0"/>
    <w:rsid w:val="008E1274"/>
    <w:rsid w:val="008F06A3"/>
    <w:rsid w:val="00907192"/>
    <w:rsid w:val="00917A2C"/>
    <w:rsid w:val="00920193"/>
    <w:rsid w:val="00963D2D"/>
    <w:rsid w:val="00964974"/>
    <w:rsid w:val="0098327D"/>
    <w:rsid w:val="00987526"/>
    <w:rsid w:val="00990BED"/>
    <w:rsid w:val="009B3762"/>
    <w:rsid w:val="009D45EC"/>
    <w:rsid w:val="00A01D37"/>
    <w:rsid w:val="00A543A1"/>
    <w:rsid w:val="00A60294"/>
    <w:rsid w:val="00A64D73"/>
    <w:rsid w:val="00A65831"/>
    <w:rsid w:val="00A65C7E"/>
    <w:rsid w:val="00A803FB"/>
    <w:rsid w:val="00A83392"/>
    <w:rsid w:val="00A868D6"/>
    <w:rsid w:val="00A930C2"/>
    <w:rsid w:val="00AA4B8D"/>
    <w:rsid w:val="00AC2EF1"/>
    <w:rsid w:val="00AC376A"/>
    <w:rsid w:val="00AE726A"/>
    <w:rsid w:val="00AF200F"/>
    <w:rsid w:val="00B052F9"/>
    <w:rsid w:val="00B11C2B"/>
    <w:rsid w:val="00B348CB"/>
    <w:rsid w:val="00B35BB1"/>
    <w:rsid w:val="00B409CB"/>
    <w:rsid w:val="00B43930"/>
    <w:rsid w:val="00B474AC"/>
    <w:rsid w:val="00B54C4B"/>
    <w:rsid w:val="00B56BAC"/>
    <w:rsid w:val="00B75BC9"/>
    <w:rsid w:val="00B931CA"/>
    <w:rsid w:val="00B9686B"/>
    <w:rsid w:val="00BB248B"/>
    <w:rsid w:val="00BF00F0"/>
    <w:rsid w:val="00BF44E3"/>
    <w:rsid w:val="00C46EA4"/>
    <w:rsid w:val="00C80F0E"/>
    <w:rsid w:val="00CB3FA2"/>
    <w:rsid w:val="00CC3501"/>
    <w:rsid w:val="00CE1B34"/>
    <w:rsid w:val="00CE3D85"/>
    <w:rsid w:val="00D04BED"/>
    <w:rsid w:val="00D2642E"/>
    <w:rsid w:val="00D33167"/>
    <w:rsid w:val="00D456AB"/>
    <w:rsid w:val="00D629F9"/>
    <w:rsid w:val="00D83052"/>
    <w:rsid w:val="00DC079D"/>
    <w:rsid w:val="00DC212B"/>
    <w:rsid w:val="00E07868"/>
    <w:rsid w:val="00E1342B"/>
    <w:rsid w:val="00E41615"/>
    <w:rsid w:val="00E44B3C"/>
    <w:rsid w:val="00E53043"/>
    <w:rsid w:val="00E7333B"/>
    <w:rsid w:val="00E83E25"/>
    <w:rsid w:val="00E97E6D"/>
    <w:rsid w:val="00EB48CA"/>
    <w:rsid w:val="00ED01F5"/>
    <w:rsid w:val="00EE2A28"/>
    <w:rsid w:val="00EE3C92"/>
    <w:rsid w:val="00EE410A"/>
    <w:rsid w:val="00F0130D"/>
    <w:rsid w:val="00F22470"/>
    <w:rsid w:val="00F5268A"/>
    <w:rsid w:val="00F62655"/>
    <w:rsid w:val="00F93179"/>
    <w:rsid w:val="00F93F89"/>
    <w:rsid w:val="00FD58BE"/>
    <w:rsid w:val="00FE0939"/>
    <w:rsid w:val="00FF0F98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78A449"/>
  <w15:chartTrackingRefBased/>
  <w15:docId w15:val="{82FD9370-2288-D749-AA8E-432A091C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426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D4418"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Heading2">
    <w:name w:val="heading 2"/>
    <w:basedOn w:val="Normal"/>
    <w:next w:val="Normal"/>
    <w:qFormat/>
    <w:rsid w:val="005D4418"/>
    <w:pPr>
      <w:keepNext/>
      <w:jc w:val="center"/>
      <w:outlineLvl w:val="1"/>
    </w:pPr>
    <w:rPr>
      <w:rFonts w:ascii="Arial" w:hAnsi="Arial" w:cs="Arial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4418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5D4418"/>
    <w:pPr>
      <w:keepNext/>
      <w:tabs>
        <w:tab w:val="left" w:pos="5760"/>
      </w:tabs>
      <w:ind w:left="36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5D4418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D4418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4418"/>
    <w:pPr>
      <w:jc w:val="center"/>
    </w:pPr>
    <w:rPr>
      <w:rFonts w:ascii="Arial" w:hAnsi="Arial" w:cs="Arial"/>
      <w:sz w:val="40"/>
      <w:szCs w:val="40"/>
    </w:rPr>
  </w:style>
  <w:style w:type="paragraph" w:styleId="CommentText">
    <w:name w:val="annotation text"/>
    <w:basedOn w:val="Normal"/>
    <w:semiHidden/>
    <w:rsid w:val="005D4418"/>
    <w:rPr>
      <w:sz w:val="20"/>
      <w:szCs w:val="20"/>
      <w:lang w:val="en-GB"/>
    </w:rPr>
  </w:style>
  <w:style w:type="paragraph" w:styleId="BodyText">
    <w:name w:val="Body Text"/>
    <w:basedOn w:val="Normal"/>
    <w:semiHidden/>
    <w:rsid w:val="005D4418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semiHidden/>
    <w:rsid w:val="005D4418"/>
    <w:pPr>
      <w:ind w:left="2880"/>
      <w:jc w:val="both"/>
    </w:pPr>
    <w:rPr>
      <w:lang w:val="en-AU"/>
    </w:rPr>
  </w:style>
  <w:style w:type="paragraph" w:styleId="HTMLPreformatted">
    <w:name w:val="HTML Preformatted"/>
    <w:basedOn w:val="Normal"/>
    <w:semiHidden/>
    <w:rsid w:val="005D4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sz w:val="20"/>
      <w:szCs w:val="20"/>
    </w:rPr>
  </w:style>
  <w:style w:type="paragraph" w:styleId="Header">
    <w:name w:val="header"/>
    <w:basedOn w:val="Normal"/>
    <w:semiHidden/>
    <w:rsid w:val="005D44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5D4418"/>
    <w:rPr>
      <w:sz w:val="24"/>
      <w:szCs w:val="24"/>
    </w:rPr>
  </w:style>
  <w:style w:type="character" w:styleId="Strong">
    <w:name w:val="Strong"/>
    <w:basedOn w:val="DefaultParagraphFont"/>
    <w:qFormat/>
    <w:rsid w:val="005D4418"/>
    <w:rPr>
      <w:b/>
      <w:bCs/>
    </w:rPr>
  </w:style>
  <w:style w:type="character" w:styleId="Hyperlink">
    <w:name w:val="Hyperlink"/>
    <w:basedOn w:val="DefaultParagraphFont"/>
    <w:semiHidden/>
    <w:rsid w:val="005D4418"/>
    <w:rPr>
      <w:color w:val="0000FF"/>
      <w:u w:val="single"/>
    </w:rPr>
  </w:style>
  <w:style w:type="character" w:customStyle="1" w:styleId="Heading8Char">
    <w:name w:val="Heading 8 Char"/>
    <w:basedOn w:val="DefaultParagraphFont"/>
    <w:semiHidden/>
    <w:rsid w:val="005D4418"/>
    <w:rPr>
      <w:rFonts w:ascii="Calibri" w:eastAsia="Times New Roman" w:hAnsi="Calibri" w:cs="Calibri"/>
      <w:i/>
      <w:iCs/>
      <w:sz w:val="24"/>
      <w:szCs w:val="24"/>
    </w:rPr>
  </w:style>
  <w:style w:type="paragraph" w:styleId="PlainText">
    <w:name w:val="Plain Text"/>
    <w:basedOn w:val="Normal"/>
    <w:semiHidden/>
    <w:rsid w:val="005D4418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semiHidden/>
    <w:rsid w:val="005D4418"/>
    <w:rPr>
      <w:rFonts w:ascii="Courier New" w:eastAsia="MS Mincho" w:hAnsi="Courier New" w:cs="Courier New"/>
    </w:rPr>
  </w:style>
  <w:style w:type="paragraph" w:styleId="NormalWeb">
    <w:name w:val="Normal (Web)"/>
    <w:basedOn w:val="Normal"/>
    <w:semiHidden/>
    <w:rsid w:val="005D4418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semiHidden/>
    <w:rsid w:val="005D4418"/>
    <w:rPr>
      <w:rFonts w:ascii="Arial Unicode MS" w:eastAsia="Times New Roman" w:hAnsi="Arial Unicode MS" w:cs="Arial Unicode MS"/>
      <w:sz w:val="20"/>
      <w:szCs w:val="20"/>
    </w:rPr>
  </w:style>
  <w:style w:type="character" w:styleId="FollowedHyperlink">
    <w:name w:val="FollowedHyperlink"/>
    <w:basedOn w:val="DefaultParagraphFont"/>
    <w:semiHidden/>
    <w:rsid w:val="005D4418"/>
    <w:rPr>
      <w:color w:val="800080"/>
      <w:u w:val="single"/>
    </w:rPr>
  </w:style>
  <w:style w:type="character" w:styleId="SubtleEmphasis">
    <w:name w:val="Subtle Emphasis"/>
    <w:qFormat/>
    <w:rsid w:val="0021366B"/>
    <w:rPr>
      <w:rFonts w:ascii="Cambria" w:eastAsia="Times New Roman" w:hAnsi="Cambria" w:cs="Cambria"/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semiHidden/>
    <w:locked/>
    <w:rsid w:val="00387DB9"/>
    <w:rPr>
      <w:rFonts w:ascii="Arial" w:hAnsi="Arial" w:cs="Arial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387DB9"/>
    <w:pPr>
      <w:spacing w:after="200" w:line="288" w:lineRule="auto"/>
      <w:ind w:left="720"/>
    </w:pPr>
    <w:rPr>
      <w:rFonts w:ascii="Calibri" w:hAnsi="Calibri" w:cs="Calibri"/>
      <w:i/>
      <w:iCs/>
      <w:sz w:val="20"/>
      <w:szCs w:val="20"/>
    </w:rPr>
  </w:style>
  <w:style w:type="character" w:styleId="Emphasis">
    <w:name w:val="Emphasis"/>
    <w:basedOn w:val="DefaultParagraphFont"/>
    <w:qFormat/>
    <w:rsid w:val="00387DB9"/>
    <w:rPr>
      <w:rFonts w:ascii="Cambria" w:eastAsia="Times New Roman" w:hAnsi="Cambria" w:cs="Cambria"/>
      <w:b/>
      <w:bCs/>
      <w:i/>
      <w:iCs/>
      <w:color w:val="auto"/>
      <w:bdr w:val="single" w:sz="18" w:space="0" w:color="auto"/>
      <w:shd w:val="clear" w:color="auto" w:fill="auto"/>
    </w:rPr>
  </w:style>
  <w:style w:type="paragraph" w:customStyle="1" w:styleId="SectionTitle">
    <w:name w:val="Section Title"/>
    <w:basedOn w:val="Normal"/>
    <w:next w:val="Normal"/>
    <w:rsid w:val="005215EE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5215EE"/>
    <w:pPr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</w:rPr>
  </w:style>
  <w:style w:type="paragraph" w:styleId="NormalIndent">
    <w:name w:val="Normal Indent"/>
    <w:basedOn w:val="Normal"/>
    <w:rsid w:val="00D629F9"/>
    <w:pPr>
      <w:spacing w:after="200" w:line="276" w:lineRule="auto"/>
      <w:ind w:left="720"/>
    </w:pPr>
    <w:rPr>
      <w:rFonts w:ascii="Cambria" w:hAnsi="Cambria" w:cs="Cambria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ziddy%20vats\Desktop\Preeti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112C-D3AD-44D7-86E4-29205E835A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eti.dot</Template>
  <TotalTime>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APPA GANAPATHY</vt:lpstr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APPA GANAPATHY</dc:title>
  <dc:subject/>
  <dc:creator>ziddy boy</dc:creator>
  <cp:keywords/>
  <cp:lastModifiedBy>Muskan Bajaj</cp:lastModifiedBy>
  <cp:revision>5</cp:revision>
  <cp:lastPrinted>2019-01-22T12:10:00Z</cp:lastPrinted>
  <dcterms:created xsi:type="dcterms:W3CDTF">2020-08-17T06:17:00Z</dcterms:created>
  <dcterms:modified xsi:type="dcterms:W3CDTF">2020-08-17T06:20:00Z</dcterms:modified>
</cp:coreProperties>
</file>